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24262ACE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636C15" w:rsidR="00636C15">
        <w:t>Bento Aparecido Rohwedder</w:t>
      </w:r>
      <w:r w:rsidR="00FB6ABD">
        <w:t>, em toda a sua extensão</w:t>
      </w:r>
      <w:r w:rsidR="00D9727D">
        <w:t>.</w:t>
      </w:r>
    </w:p>
    <w:p w:rsidR="00E06B64" w:rsidP="00243D1B" w14:paraId="6A43D66E" w14:textId="1FFBDC6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C6B20" w:rsidR="00BC6B20">
        <w:t>Parque Residencial Virg</w:t>
      </w:r>
      <w:r w:rsidR="0051054D">
        <w:t>í</w:t>
      </w:r>
      <w:r w:rsidRPr="00BC6B20" w:rsidR="00BC6B20">
        <w:t>nio Bass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855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1FD2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1B69"/>
    <w:rsid w:val="00327F98"/>
    <w:rsid w:val="00344C04"/>
    <w:rsid w:val="00350502"/>
    <w:rsid w:val="00355006"/>
    <w:rsid w:val="00361BCC"/>
    <w:rsid w:val="003710F5"/>
    <w:rsid w:val="00381FC1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054D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36C15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8F34DF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030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C6B20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3016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A7A6A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19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6-21T17:45:00Z</dcterms:created>
  <dcterms:modified xsi:type="dcterms:W3CDTF">2024-06-21T17:51:00Z</dcterms:modified>
</cp:coreProperties>
</file>